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1D55FA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2076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693">
        <w:rPr>
          <w:rFonts w:ascii="Times New Roman" w:hAnsi="Times New Roman" w:cs="Times New Roman"/>
          <w:b/>
          <w:sz w:val="24"/>
          <w:szCs w:val="24"/>
        </w:rPr>
        <w:t>28 марта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ИНФОРМАЦИОННОЕ СООБЩЕНИЕ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 xml:space="preserve">«Областное специализированное государственное бюджетное учреждение «Фонд государственного имущества Смоленской области» (далее – Организатор торгов) в соответствии с прогнозным планом приватизации муниципального имущества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 год, утвержденным решением Совета депутатов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.03.2018  № 9 и </w:t>
      </w:r>
      <w:bookmarkStart w:id="1" w:name="NUM"/>
      <w:bookmarkEnd w:id="1"/>
      <w:r w:rsidRPr="00E95891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постановления Администрации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2.03.2018 № 8</w:t>
      </w:r>
      <w:r w:rsidRPr="00E95891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sz w:val="20"/>
          <w:szCs w:val="20"/>
        </w:rPr>
        <w:t xml:space="preserve">проводит  </w:t>
      </w:r>
      <w:r w:rsidRPr="00E95891">
        <w:rPr>
          <w:rFonts w:ascii="Times New Roman" w:hAnsi="Times New Roman" w:cs="Times New Roman"/>
          <w:b/>
          <w:sz w:val="20"/>
          <w:szCs w:val="20"/>
        </w:rPr>
        <w:t>«03</w:t>
      </w:r>
      <w:proofErr w:type="gramEnd"/>
      <w:r w:rsidRPr="00E95891">
        <w:rPr>
          <w:rFonts w:ascii="Times New Roman" w:hAnsi="Times New Roman" w:cs="Times New Roman"/>
          <w:b/>
          <w:sz w:val="20"/>
          <w:szCs w:val="20"/>
        </w:rPr>
        <w:t xml:space="preserve">» мая  2018 года 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12.00 часов по </w:t>
      </w:r>
      <w:r w:rsidRPr="00E95891">
        <w:rPr>
          <w:rFonts w:ascii="Times New Roman" w:hAnsi="Times New Roman" w:cs="Times New Roman"/>
          <w:b/>
          <w:sz w:val="20"/>
          <w:szCs w:val="20"/>
        </w:rPr>
        <w:t xml:space="preserve">московскому времени  по адресу: г. Смоленск,  ул. </w:t>
      </w:r>
      <w:proofErr w:type="spellStart"/>
      <w:r w:rsidRPr="00E95891">
        <w:rPr>
          <w:rFonts w:ascii="Times New Roman" w:hAnsi="Times New Roman" w:cs="Times New Roman"/>
          <w:b/>
          <w:sz w:val="20"/>
          <w:szCs w:val="20"/>
        </w:rPr>
        <w:t>Тенишевой</w:t>
      </w:r>
      <w:proofErr w:type="spellEnd"/>
      <w:r w:rsidRPr="00E95891">
        <w:rPr>
          <w:rFonts w:ascii="Times New Roman" w:hAnsi="Times New Roman" w:cs="Times New Roman"/>
          <w:b/>
          <w:sz w:val="20"/>
          <w:szCs w:val="20"/>
        </w:rPr>
        <w:t xml:space="preserve">, д.22, </w:t>
      </w:r>
      <w:proofErr w:type="spellStart"/>
      <w:r w:rsidRPr="00E95891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E95891">
        <w:rPr>
          <w:rFonts w:ascii="Times New Roman" w:hAnsi="Times New Roman" w:cs="Times New Roman"/>
          <w:b/>
          <w:sz w:val="20"/>
          <w:szCs w:val="20"/>
        </w:rPr>
        <w:t>. 413</w:t>
      </w:r>
      <w:r w:rsidRPr="00E95891">
        <w:rPr>
          <w:rFonts w:ascii="Times New Roman" w:hAnsi="Times New Roman" w:cs="Times New Roman"/>
          <w:sz w:val="20"/>
          <w:szCs w:val="20"/>
        </w:rPr>
        <w:t xml:space="preserve">   </w:t>
      </w:r>
      <w:r w:rsidRPr="00E95891">
        <w:rPr>
          <w:rFonts w:ascii="Times New Roman" w:hAnsi="Times New Roman" w:cs="Times New Roman"/>
          <w:b/>
          <w:sz w:val="20"/>
          <w:szCs w:val="20"/>
        </w:rPr>
        <w:t>аукцион</w:t>
      </w:r>
      <w:r w:rsidRPr="00E95891">
        <w:rPr>
          <w:rFonts w:ascii="Times New Roman" w:hAnsi="Times New Roman" w:cs="Times New Roman"/>
          <w:sz w:val="20"/>
          <w:szCs w:val="20"/>
        </w:rPr>
        <w:t xml:space="preserve">  (открытый по составу участников и форме подачи предложений о цене)  по продаже  находящегося в собственности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 (далее - Продавец)</w:t>
      </w:r>
      <w:r w:rsidRPr="00E95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недвижимого имущества:</w:t>
      </w:r>
    </w:p>
    <w:p w:rsidR="00E95891" w:rsidRPr="00E95891" w:rsidRDefault="00E95891" w:rsidP="00E9589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– нежилое помещение; назначение – нежилое; расположенное на первом этаже 2-х этажного дома; общая площадь 86,6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, с кадастровым номером 67:12:0700101:37, расположенное по адресу: Российская Федерация, Смоленская область,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, п.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, д.4, 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являющееся  собственностью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95891">
        <w:rPr>
          <w:rFonts w:ascii="Times New Roman" w:hAnsi="Times New Roman" w:cs="Times New Roman"/>
          <w:bCs/>
          <w:sz w:val="20"/>
          <w:szCs w:val="20"/>
        </w:rPr>
        <w:t>, что подтверждается выпиской из Единого государственного реестра прав на недвижимое имущество от 02.02.2018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ab/>
        <w:t>Начальная цена имущества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E95891">
        <w:rPr>
          <w:rFonts w:ascii="Times New Roman" w:hAnsi="Times New Roman" w:cs="Times New Roman"/>
          <w:sz w:val="20"/>
          <w:szCs w:val="20"/>
        </w:rPr>
        <w:t>424446,00 (четыреста двадцать четыре  тысячи четыреста сорок шесть рублей 00 копеек), с учетом НДС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ab/>
        <w:t>Шаг аукциона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(величина повышения начальной цены)  1 % -  4244 (Четыре тысячи двести сорок четыре) рубля.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ab/>
        <w:t>Сумма задатка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 20% -  84889 (Восемьдесят четыре тысячи восемьсот восемьдесят девять) рублей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ab/>
      </w:r>
      <w:r w:rsidRPr="00E95891">
        <w:rPr>
          <w:rFonts w:ascii="Times New Roman" w:hAnsi="Times New Roman" w:cs="Times New Roman"/>
          <w:i/>
          <w:sz w:val="20"/>
          <w:szCs w:val="20"/>
        </w:rPr>
        <w:t>Основание проведения аукциона: договор об оказании услуги</w:t>
      </w:r>
      <w:r w:rsidRPr="00E958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95891">
        <w:rPr>
          <w:rStyle w:val="10"/>
          <w:rFonts w:eastAsiaTheme="minorEastAsia"/>
          <w:b/>
          <w:i/>
          <w:sz w:val="20"/>
        </w:rPr>
        <w:t>по сопровождению процедуры  аукционов по приватизации (продаже) объекта недвижимого имущества от 28.03.2018 №26.</w:t>
      </w:r>
    </w:p>
    <w:p w:rsidR="00E95891" w:rsidRPr="00E95891" w:rsidRDefault="00E95891" w:rsidP="00E95891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Покупатель указанного имущества, за исключением физических лиц, не являющихся индивидуальными предпринимателями, в соответствии с пунктом 3 статьи 161 Налогового кодекса Российской Федерации исчисляет расчетным методом и уплачивает в бюджет налог на добавленную стоимость. За физическое лицо, не являющееся индивидуальным предпринимателем, налог на добавленную стоимость уплачивает Продавец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ab/>
        <w:t>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ab/>
        <w:t>Торги не проводились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ab/>
        <w:t>Наличие обременений.</w:t>
      </w:r>
    </w:p>
    <w:p w:rsidR="00E95891" w:rsidRPr="00E95891" w:rsidRDefault="00E95891" w:rsidP="00E958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ab/>
        <w:t>Обременения, ограничения права собственности – не зарегистрированы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ab/>
        <w:t>Сведения о порядке участия в аукционе и подведении итогов аукциона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ab/>
        <w:t>Дата начала приема заявок на участие в аукционе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– «30» марта 2018 года.</w:t>
      </w:r>
    </w:p>
    <w:p w:rsidR="00E95891" w:rsidRPr="00E95891" w:rsidRDefault="00E95891" w:rsidP="00E958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ab/>
      </w:r>
      <w:r w:rsidRPr="00E95891">
        <w:rPr>
          <w:rFonts w:ascii="Times New Roman" w:hAnsi="Times New Roman" w:cs="Times New Roman"/>
          <w:sz w:val="20"/>
          <w:szCs w:val="20"/>
        </w:rPr>
        <w:t xml:space="preserve">Заявки с прилагаемыми к ним документами принимаются Организатором торгов по рабочим дням с 9.00 до 17.00 часов по московскому времени  по адресу              г. Смоленск,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ул. </w:t>
      </w:r>
      <w:proofErr w:type="spellStart"/>
      <w:r w:rsidRPr="00E95891">
        <w:rPr>
          <w:rFonts w:ascii="Times New Roman" w:hAnsi="Times New Roman" w:cs="Times New Roman"/>
          <w:color w:val="000000"/>
          <w:sz w:val="20"/>
          <w:szCs w:val="20"/>
        </w:rPr>
        <w:t>Тенишевой</w:t>
      </w:r>
      <w:proofErr w:type="spellEnd"/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, д. 22, </w:t>
      </w:r>
      <w:proofErr w:type="spellStart"/>
      <w:r w:rsidRPr="00E95891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. 415. Телефон (4812) 52-34-16. Электронная почта: </w:t>
      </w:r>
      <w:hyperlink r:id="rId9" w:history="1">
        <w:r w:rsidRPr="00E9589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gsuf</w:t>
        </w:r>
        <w:r w:rsidRPr="00E9589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@</w:t>
        </w:r>
        <w:r w:rsidRPr="00E9589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mail</w:t>
        </w:r>
        <w:r w:rsidRPr="00E9589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.</w:t>
        </w:r>
        <w:proofErr w:type="spellStart"/>
        <w:r w:rsidRPr="00E9589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r w:rsidRPr="00E95891">
        <w:rPr>
          <w:rFonts w:ascii="Times New Roman" w:hAnsi="Times New Roman" w:cs="Times New Roman"/>
          <w:sz w:val="20"/>
          <w:szCs w:val="20"/>
        </w:rPr>
        <w:t xml:space="preserve"> Ознакомиться с формой заявки, условиями договора купли-продажи, а также со сведениями о недвижимом имуществе и прочей информацией можно с момента приёма заявок по вышеуказанному адресу Организатора торгов или Продавца. Адрес и контактный телефоны Продавца: 216415, Смоленская область,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, д. Барсуки, тел. </w:t>
      </w:r>
      <w:r w:rsidRPr="00E9589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48148) 2-53-47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ab/>
        <w:t>Дата окончания приема заявок на участие в аукционе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10.00 часов по московскому времени  «24» апреля 2018 года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ab/>
        <w:t>Дата определения участников аукциона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10.00 часов по московскому времени «26» апреля 2018 года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ab/>
        <w:t>Место и срок подведения итогов аукциона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г. Смоленск, ул. </w:t>
      </w:r>
      <w:proofErr w:type="spellStart"/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Тенишевой</w:t>
      </w:r>
      <w:proofErr w:type="spellEnd"/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д.22, областное специализированное государственное бюджетное учреждение «Фонд государственного имущества Смоленской области»,  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«03» мая 2018 года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ab/>
        <w:t>Требования, предъявляемые к претендентам на участие в торгах.</w:t>
      </w:r>
    </w:p>
    <w:p w:rsidR="00E95891" w:rsidRPr="00E95891" w:rsidRDefault="00E95891" w:rsidP="00E95891">
      <w:pPr>
        <w:pStyle w:val="a5"/>
        <w:ind w:firstLine="7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 участию в торгах допускаются физические и юридические лица, признаваемые в соответствии со ст. 5 Федерального закона «О приватизации государственного и муниципального имущества» покупателями, своевременно подавшие заявку на участие в торгах, представившие надлежащим образом оформленные документы в соответствии с перечнем и обеспечившие поступление на счет </w:t>
      </w:r>
      <w:r w:rsidRPr="00E95891">
        <w:rPr>
          <w:rFonts w:ascii="Times New Roman" w:hAnsi="Times New Roman" w:cs="Times New Roman"/>
          <w:b/>
          <w:sz w:val="20"/>
          <w:szCs w:val="20"/>
        </w:rPr>
        <w:t>Организатора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установленной суммы задатка в порядке и сроки, предусмотренные информационным сообщением. </w:t>
      </w:r>
      <w:proofErr w:type="gramEnd"/>
    </w:p>
    <w:p w:rsidR="00E95891" w:rsidRPr="00E95891" w:rsidRDefault="00E95891" w:rsidP="00E95891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Иностранные физические и юридические лица допускаются к участию в торгах с соблюдением требований, установленных законодательством Российской Федерации. Ограничений отдельных категорий физических и юридических лиц, в том числе иностранных не установлено.</w:t>
      </w:r>
    </w:p>
    <w:p w:rsidR="00E95891" w:rsidRPr="00E95891" w:rsidRDefault="00E95891" w:rsidP="00E95891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Обязанность доказать свое право на участие в аукционе возлагается на претендента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Документы, представляемые для участия в торгах.</w:t>
      </w:r>
    </w:p>
    <w:p w:rsidR="00E95891" w:rsidRPr="00E95891" w:rsidRDefault="00E95891" w:rsidP="00E95891">
      <w:pPr>
        <w:pStyle w:val="a5"/>
        <w:tabs>
          <w:tab w:val="num" w:pos="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 Заявка по утвержденной </w:t>
      </w:r>
      <w:r w:rsidRPr="00E95891">
        <w:rPr>
          <w:rFonts w:ascii="Times New Roman" w:hAnsi="Times New Roman" w:cs="Times New Roman"/>
          <w:b/>
          <w:sz w:val="20"/>
          <w:szCs w:val="20"/>
        </w:rPr>
        <w:t>Организатором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орме (в двух экземплярах). Один экземпляр заявки, удостоверенный подписью </w:t>
      </w:r>
      <w:r w:rsidRPr="00E95891">
        <w:rPr>
          <w:rFonts w:ascii="Times New Roman" w:hAnsi="Times New Roman" w:cs="Times New Roman"/>
          <w:b/>
          <w:sz w:val="20"/>
          <w:szCs w:val="20"/>
        </w:rPr>
        <w:t>Организатора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, возвращается претенденту с указанием даты и времени (часы, минуты) приема заявки.</w:t>
      </w:r>
    </w:p>
    <w:p w:rsidR="00E95891" w:rsidRPr="00E95891" w:rsidRDefault="00E95891" w:rsidP="00E95891">
      <w:pPr>
        <w:pStyle w:val="a5"/>
        <w:tabs>
          <w:tab w:val="num" w:pos="360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. Платежный документ (платежное поручение) с отметкой банка-плательщика об исполнении, подтверждающее внесение претендентом задатка в счет обеспечения оплаты имущества. Задаток вносится единым платежом на счет </w:t>
      </w:r>
      <w:r w:rsidRPr="00E95891">
        <w:rPr>
          <w:rFonts w:ascii="Times New Roman" w:hAnsi="Times New Roman" w:cs="Times New Roman"/>
          <w:b/>
          <w:sz w:val="20"/>
          <w:szCs w:val="20"/>
        </w:rPr>
        <w:t>Организатора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/>
          <w:sz w:val="20"/>
          <w:szCs w:val="20"/>
        </w:rPr>
        <w:t>(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ОСГБУ «Фонд государственного имущества Смоленской области,</w:t>
      </w:r>
      <w:r w:rsidRPr="00E95891">
        <w:rPr>
          <w:rFonts w:ascii="Times New Roman" w:hAnsi="Times New Roman" w:cs="Times New Roman"/>
          <w:b/>
          <w:sz w:val="20"/>
          <w:szCs w:val="20"/>
        </w:rPr>
        <w:t xml:space="preserve"> ИНН 6730001858, КПП673101001, БИК 046614001, </w:t>
      </w:r>
      <w:proofErr w:type="gramStart"/>
      <w:r w:rsidRPr="00E95891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95891">
        <w:rPr>
          <w:rFonts w:ascii="Times New Roman" w:hAnsi="Times New Roman" w:cs="Times New Roman"/>
          <w:b/>
          <w:sz w:val="20"/>
          <w:szCs w:val="20"/>
        </w:rPr>
        <w:t>/с 40601810766143000585 в Отделение Смоленск г. Смоленск  (Департамент финансов Смоленской области ОСГБУ «Фонд государственного имущества Смоленской области», л.с.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0816202120,) </w:t>
      </w:r>
      <w:r w:rsidRPr="00E95891">
        <w:rPr>
          <w:rFonts w:ascii="Times New Roman" w:hAnsi="Times New Roman" w:cs="Times New Roman"/>
          <w:b/>
          <w:sz w:val="20"/>
          <w:szCs w:val="20"/>
        </w:rPr>
        <w:t>ОКТМО 66701000001.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графе «Назначение платежа»: КБК 00000000000000000000 (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R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), обеспе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чение исполнения обязательств по заклю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 xml:space="preserve">чению договора купли-продажи недвижимого имущества) и должен поступить на указанный счет,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не позднее 10.00 часов по московскому времени «26» апреля 2018 года.</w:t>
      </w:r>
    </w:p>
    <w:p w:rsidR="00E95891" w:rsidRPr="00E95891" w:rsidRDefault="00E95891" w:rsidP="00E95891">
      <w:pPr>
        <w:pStyle w:val="a5"/>
        <w:tabs>
          <w:tab w:val="num" w:pos="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3. Претенденты – физические лица предъявляют документ, удостоверяющий личность</w:t>
      </w:r>
      <w:r w:rsidRPr="00E95891">
        <w:rPr>
          <w:rFonts w:ascii="Times New Roman" w:hAnsi="Times New Roman" w:cs="Times New Roman"/>
          <w:b/>
          <w:sz w:val="20"/>
          <w:szCs w:val="20"/>
        </w:rPr>
        <w:t>, или представляют копии всех его листов.</w:t>
      </w:r>
    </w:p>
    <w:p w:rsidR="00E95891" w:rsidRPr="00E95891" w:rsidRDefault="00E95891" w:rsidP="00E95891">
      <w:pPr>
        <w:pStyle w:val="a5"/>
        <w:tabs>
          <w:tab w:val="num" w:pos="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. Надлежащим образом оформленная доверенность на лицо, имеющее право действовать от имени претендента, если заявка подается представителем претендента </w:t>
      </w:r>
      <w:r w:rsidRPr="00E95891">
        <w:rPr>
          <w:rFonts w:ascii="Times New Roman" w:hAnsi="Times New Roman" w:cs="Times New Roman"/>
          <w:b/>
          <w:sz w:val="20"/>
          <w:szCs w:val="20"/>
        </w:rPr>
        <w:t>или нотариально заверенная копия такой доверенности. В случае</w:t>
      </w:r>
      <w:proofErr w:type="gramStart"/>
      <w:r w:rsidRPr="00E95891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Pr="00E95891">
        <w:rPr>
          <w:rFonts w:ascii="Times New Roman" w:hAnsi="Times New Roman" w:cs="Times New Roman"/>
          <w:b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5891" w:rsidRPr="00E95891" w:rsidRDefault="00E95891" w:rsidP="00E95891">
      <w:pPr>
        <w:pStyle w:val="a5"/>
        <w:tabs>
          <w:tab w:val="num" w:pos="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. Опись представленных документов, подписанная претендентом или его уполномоченным представителем, в двух экземплярах. Один экземпляр описи, удостоверенный подписью </w:t>
      </w:r>
      <w:r w:rsidRPr="00E95891">
        <w:rPr>
          <w:rFonts w:ascii="Times New Roman" w:hAnsi="Times New Roman" w:cs="Times New Roman"/>
          <w:b/>
          <w:sz w:val="20"/>
          <w:szCs w:val="20"/>
        </w:rPr>
        <w:t>Организатора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, возвращается претенденту с указанием даты и времени (часы, минуты) приема заявки.</w:t>
      </w:r>
    </w:p>
    <w:p w:rsidR="00E95891" w:rsidRPr="00E95891" w:rsidRDefault="00E95891" w:rsidP="00E95891">
      <w:pPr>
        <w:pStyle w:val="a5"/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6. Претенденты – юридические лица дополнительно представляют:</w:t>
      </w:r>
    </w:p>
    <w:p w:rsidR="00E95891" w:rsidRPr="00E95891" w:rsidRDefault="00E95891" w:rsidP="00E958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заверенные копии учредительных документов;</w:t>
      </w:r>
    </w:p>
    <w:p w:rsidR="00E95891" w:rsidRPr="00E95891" w:rsidRDefault="00E95891" w:rsidP="00E958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95891" w:rsidRPr="00E95891" w:rsidRDefault="00E95891" w:rsidP="00E958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E95891">
        <w:rPr>
          <w:rFonts w:ascii="Times New Roman" w:hAnsi="Times New Roman" w:cs="Times New Roman"/>
          <w:b/>
          <w:sz w:val="20"/>
          <w:szCs w:val="2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  <w:u w:val="single"/>
        </w:rPr>
      </w:pPr>
      <w:r w:rsidRPr="00E95891">
        <w:rPr>
          <w:rFonts w:ascii="Times New Roman" w:hAnsi="Times New Roman" w:cs="Times New Roman"/>
          <w:u w:val="single"/>
        </w:rPr>
        <w:t>Претендент не допускается к участию в аукционе по следующим основаниям: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заявка подана лицом, не уполномоченным претендентом на осуществление таких действий;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E95891">
        <w:rPr>
          <w:rFonts w:ascii="Times New Roman" w:hAnsi="Times New Roman" w:cs="Times New Roman"/>
        </w:rPr>
        <w:t>позднее</w:t>
      </w:r>
      <w:proofErr w:type="gramEnd"/>
      <w:r w:rsidRPr="00E95891">
        <w:rPr>
          <w:rFonts w:ascii="Times New Roman" w:hAnsi="Times New Roman" w:cs="Times New Roman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95891">
        <w:rPr>
          <w:rFonts w:ascii="Times New Roman" w:hAnsi="Times New Roman" w:cs="Times New Roman"/>
          <w:b/>
          <w:color w:val="000000"/>
        </w:rPr>
        <w:t>Победителем аукциона признается участник, предложивший наиболее высокую цену за продаваемое имущество.</w:t>
      </w:r>
    </w:p>
    <w:p w:rsidR="00E95891" w:rsidRPr="00E95891" w:rsidRDefault="00E95891" w:rsidP="00E958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E95891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E95891">
        <w:rPr>
          <w:rFonts w:ascii="Times New Roman" w:hAnsi="Times New Roman" w:cs="Times New Roman"/>
        </w:rPr>
        <w:t>с даты подведения</w:t>
      </w:r>
      <w:proofErr w:type="gramEnd"/>
      <w:r w:rsidRPr="00E95891">
        <w:rPr>
          <w:rFonts w:ascii="Times New Roman" w:hAnsi="Times New Roman" w:cs="Times New Roman"/>
        </w:rPr>
        <w:t xml:space="preserve"> итогов аукциона.</w:t>
      </w:r>
    </w:p>
    <w:p w:rsidR="00E95891" w:rsidRPr="00E95891" w:rsidRDefault="00E95891" w:rsidP="00E95891">
      <w:pPr>
        <w:pStyle w:val="a5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 недвижимого имущества. Уведомление о победе на аукционе одновременно с протоколом об итогах аукциона выдаются победителю 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аукциона или его полномочному представителю под расписку</w:t>
      </w:r>
      <w:r w:rsidRPr="00E95891">
        <w:rPr>
          <w:rFonts w:ascii="Times New Roman" w:hAnsi="Times New Roman" w:cs="Times New Roman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/>
          <w:sz w:val="20"/>
          <w:szCs w:val="20"/>
        </w:rPr>
        <w:t>в день подведения итогов аукциона.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говор купли-продажи  заключается между Продавцом и победителем аукциона в соответствие с </w:t>
      </w:r>
      <w:r w:rsidRPr="00E95891">
        <w:rPr>
          <w:rFonts w:ascii="Times New Roman" w:hAnsi="Times New Roman" w:cs="Times New Roman"/>
          <w:b/>
          <w:sz w:val="20"/>
          <w:szCs w:val="20"/>
        </w:rPr>
        <w:t xml:space="preserve">законодательством Российской Федерации в течение пяти рабочих дней </w:t>
      </w:r>
      <w:proofErr w:type="gramStart"/>
      <w:r w:rsidRPr="00E95891">
        <w:rPr>
          <w:rFonts w:ascii="Times New Roman" w:hAnsi="Times New Roman" w:cs="Times New Roman"/>
          <w:b/>
          <w:sz w:val="20"/>
          <w:szCs w:val="20"/>
        </w:rPr>
        <w:t>с даты подведения</w:t>
      </w:r>
      <w:proofErr w:type="gramEnd"/>
      <w:r w:rsidRPr="00E95891">
        <w:rPr>
          <w:rFonts w:ascii="Times New Roman" w:hAnsi="Times New Roman" w:cs="Times New Roman"/>
          <w:b/>
          <w:sz w:val="20"/>
          <w:szCs w:val="20"/>
        </w:rPr>
        <w:t xml:space="preserve"> итогов аукциона.</w:t>
      </w:r>
      <w:r w:rsidRPr="00E95891">
        <w:rPr>
          <w:rFonts w:ascii="Times New Roman" w:hAnsi="Times New Roman" w:cs="Times New Roman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Оплата недвижимого имущества покупателем производится единовременно в течени</w:t>
      </w:r>
      <w:proofErr w:type="gramStart"/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proofErr w:type="gramEnd"/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двадцати дней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с момента подписания договора купли-продажи недвижимого имущества в порядке и размере, определенном договором купли-продажи недвижимого имущества. Задаток, внесенный покупателем на счет </w:t>
      </w:r>
      <w:r w:rsidRPr="00E95891">
        <w:rPr>
          <w:rFonts w:ascii="Times New Roman" w:hAnsi="Times New Roman" w:cs="Times New Roman"/>
          <w:b/>
          <w:sz w:val="20"/>
          <w:szCs w:val="20"/>
        </w:rPr>
        <w:t>Организатора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, засчитывается в счет оплаты приобретаемого имущества. При уклонении (отказе) победителя аукциона от заключения в установленный срок договора купли-продажи недвижимого имущества задаток ему не возвращается, а победитель утрачивает право на заключение указанного договора купли-продажи недвижимого имущества. Все вопросы, касающиеся проведения аукциона, не нашедшие отражения в настоящем   информационном сообщении, регулируются законодательством Российской  Федерации.</w:t>
      </w:r>
    </w:p>
    <w:p w:rsidR="00E95891" w:rsidRPr="00E95891" w:rsidRDefault="00E95891" w:rsidP="00E95891">
      <w:pPr>
        <w:pStyle w:val="af5"/>
        <w:ind w:left="0"/>
        <w:jc w:val="both"/>
        <w:rPr>
          <w:b/>
          <w:color w:val="000000"/>
          <w:sz w:val="20"/>
        </w:rPr>
      </w:pPr>
      <w:r w:rsidRPr="00E95891">
        <w:rPr>
          <w:b/>
          <w:color w:val="000000"/>
          <w:sz w:val="20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0" w:anchor="437" w:history="1">
        <w:r w:rsidRPr="00E95891">
          <w:rPr>
            <w:rStyle w:val="a3"/>
            <w:b/>
            <w:color w:val="000000"/>
            <w:sz w:val="20"/>
          </w:rPr>
          <w:t>статьей 437</w:t>
        </w:r>
      </w:hyperlink>
      <w:r w:rsidRPr="00E95891">
        <w:rPr>
          <w:b/>
          <w:color w:val="000000"/>
          <w:sz w:val="20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E95891" w:rsidRPr="00E95891" w:rsidRDefault="00E95891" w:rsidP="00E95891">
      <w:pPr>
        <w:pStyle w:val="a5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 1. Форма заявки на участие в аукционе.</w:t>
      </w:r>
    </w:p>
    <w:p w:rsidR="00E95891" w:rsidRPr="00E95891" w:rsidRDefault="00E95891" w:rsidP="00E9589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Приложение № 2. Проект договора купли-продажи недвижимого                                 имущества.</w:t>
      </w:r>
    </w:p>
    <w:p w:rsidR="00E95891" w:rsidRPr="00E95891" w:rsidRDefault="00E95891" w:rsidP="00E95891">
      <w:pPr>
        <w:pStyle w:val="a5"/>
        <w:ind w:firstLine="708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 1. Форма заявки на участие в аукционе.</w:t>
      </w:r>
    </w:p>
    <w:p w:rsidR="00E95891" w:rsidRPr="00E95891" w:rsidRDefault="00E95891" w:rsidP="00E95891">
      <w:pPr>
        <w:shd w:val="clear" w:color="auto" w:fill="FFFFFF"/>
        <w:spacing w:line="349" w:lineRule="exact"/>
        <w:ind w:left="834" w:firstLine="36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Организатору торгов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95891" w:rsidRPr="00E95891" w:rsidRDefault="00E95891" w:rsidP="00E95891">
      <w:pPr>
        <w:shd w:val="clear" w:color="auto" w:fill="FFFFFF"/>
        <w:spacing w:line="349" w:lineRule="exact"/>
        <w:ind w:left="834" w:firstLine="364"/>
        <w:jc w:val="right"/>
        <w:rPr>
          <w:rFonts w:ascii="Times New Roman" w:hAnsi="Times New Roman" w:cs="Times New Roman"/>
          <w:spacing w:val="-13"/>
          <w:sz w:val="20"/>
          <w:szCs w:val="20"/>
        </w:rPr>
      </w:pPr>
      <w:r w:rsidRPr="00E95891">
        <w:rPr>
          <w:rFonts w:ascii="Times New Roman" w:hAnsi="Times New Roman" w:cs="Times New Roman"/>
          <w:spacing w:val="-13"/>
          <w:sz w:val="20"/>
          <w:szCs w:val="20"/>
        </w:rPr>
        <w:t xml:space="preserve">ОСГБУ «Фонд </w:t>
      </w:r>
      <w:proofErr w:type="gramStart"/>
      <w:r w:rsidRPr="00E95891">
        <w:rPr>
          <w:rFonts w:ascii="Times New Roman" w:hAnsi="Times New Roman" w:cs="Times New Roman"/>
          <w:spacing w:val="-13"/>
          <w:sz w:val="20"/>
          <w:szCs w:val="20"/>
        </w:rPr>
        <w:t>государственного</w:t>
      </w:r>
      <w:proofErr w:type="gramEnd"/>
      <w:r w:rsidRPr="00E95891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</w:p>
    <w:p w:rsidR="00E95891" w:rsidRPr="00E95891" w:rsidRDefault="00E95891" w:rsidP="00E95891">
      <w:pPr>
        <w:shd w:val="clear" w:color="auto" w:fill="FFFFFF"/>
        <w:spacing w:line="349" w:lineRule="exact"/>
        <w:ind w:left="834" w:firstLine="36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spacing w:val="-13"/>
          <w:sz w:val="20"/>
          <w:szCs w:val="20"/>
        </w:rPr>
        <w:t>имущества Смоленской области»</w:t>
      </w:r>
    </w:p>
    <w:p w:rsidR="00E95891" w:rsidRPr="00E95891" w:rsidRDefault="00E95891" w:rsidP="00E95891">
      <w:pPr>
        <w:shd w:val="clear" w:color="auto" w:fill="FFFFFF"/>
        <w:spacing w:line="349" w:lineRule="exact"/>
        <w:ind w:left="834" w:firstLine="3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 xml:space="preserve">ЗАЯВКА  НА  УЧАСТИЕ  </w:t>
      </w:r>
      <w:proofErr w:type="gramStart"/>
      <w:r w:rsidRPr="00E95891">
        <w:rPr>
          <w:rFonts w:ascii="Times New Roman" w:hAnsi="Times New Roman" w:cs="Times New Roman"/>
          <w:b/>
          <w:sz w:val="20"/>
          <w:szCs w:val="20"/>
        </w:rPr>
        <w:t>АУКЦИОНЕ</w:t>
      </w:r>
      <w:proofErr w:type="gramEnd"/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Претендент</w:t>
      </w:r>
      <w:r w:rsidRPr="00E9589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                            (полное наименование юридического лица, подающего заявку)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в  лице __________________________________________________________________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                                             (фамилия, имя, отчество, должность)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5891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,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или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Претендент</w:t>
      </w:r>
      <w:r w:rsidRPr="00E9589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  (фамилия, имя, отчество и паспортные данные физического лица, подающего заявку)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принимая решение об участии в аукционе  по продаже </w:t>
      </w:r>
      <w:r w:rsidRPr="00E95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недвижимого имущества: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5891">
        <w:rPr>
          <w:rFonts w:ascii="Times New Roman" w:hAnsi="Times New Roman" w:cs="Times New Roman"/>
          <w:sz w:val="20"/>
          <w:szCs w:val="20"/>
        </w:rPr>
        <w:t>- _______________________________________________________,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бязуется:</w:t>
      </w:r>
      <w:r w:rsidRPr="00E958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недвижимого имущества, адрес)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     1) соблюдать условия торгов, содержащиеся в информационном сообщении о проведен</w:t>
      </w:r>
      <w:proofErr w:type="gramStart"/>
      <w:r w:rsidRPr="00E95891">
        <w:rPr>
          <w:rFonts w:ascii="Times New Roman" w:hAnsi="Times New Roman" w:cs="Times New Roman"/>
          <w:color w:val="000000"/>
          <w:sz w:val="20"/>
          <w:szCs w:val="20"/>
        </w:rPr>
        <w:t>ии ау</w:t>
      </w:r>
      <w:proofErr w:type="gramEnd"/>
      <w:r w:rsidRPr="00E95891">
        <w:rPr>
          <w:rFonts w:ascii="Times New Roman" w:hAnsi="Times New Roman" w:cs="Times New Roman"/>
          <w:color w:val="000000"/>
          <w:sz w:val="20"/>
          <w:szCs w:val="20"/>
        </w:rPr>
        <w:t>кциона, опубликованном  в печатном издании «Наш вестник» от «___»__________2018 г. № ____, а также порядок проведения торгов и ФЗ от 21.12.2001г. № 178-ФЗ  «О приватизации государственного и муниципального имущества»;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 2) в случае признания победителем аукциона заключить с Продавцом договор купли-продажи недвижимого имущества в течение пяти рабочих дней </w:t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 итогов аукциона</w:t>
      </w:r>
      <w:r w:rsidRPr="00E95891">
        <w:rPr>
          <w:rFonts w:ascii="Times New Roman" w:hAnsi="Times New Roman" w:cs="Times New Roman"/>
          <w:bCs/>
          <w:snapToGrid w:val="0"/>
          <w:sz w:val="20"/>
          <w:szCs w:val="20"/>
        </w:rPr>
        <w:t>;</w:t>
      </w:r>
    </w:p>
    <w:p w:rsidR="00E95891" w:rsidRPr="00E95891" w:rsidRDefault="00E95891" w:rsidP="00E95891">
      <w:pPr>
        <w:widowControl w:val="0"/>
        <w:shd w:val="clear" w:color="auto" w:fill="FFFFFF"/>
        <w:tabs>
          <w:tab w:val="left" w:pos="27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3) уплатить  Продавцу стоимость недвижимого имущества, установленную по результатам аукциона, в течение двадцати дней, </w:t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 договора купли-продажи недвижимого имущества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Адрес претендента:_______________________________________________________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Банковские реквизиты счета Претендента, для возврата задатка:__________________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Уведомление о допуске к участию в аукционе желаю получить: ___________________________________________________.</w:t>
      </w:r>
    </w:p>
    <w:p w:rsidR="00E95891" w:rsidRPr="00E95891" w:rsidRDefault="00E95891" w:rsidP="00E9589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                  (указать способ получения)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Подпись Претендента (его полномочного представителя):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 xml:space="preserve"> _____________/__________________/    «____»_____________ 20___г.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 xml:space="preserve">М.П.  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Заявка принята Организатором торгов: ____</w:t>
      </w:r>
      <w:proofErr w:type="spellStart"/>
      <w:r w:rsidRPr="00E95891">
        <w:rPr>
          <w:rFonts w:ascii="Times New Roman" w:hAnsi="Times New Roman" w:cs="Times New Roman"/>
          <w:b/>
          <w:sz w:val="20"/>
          <w:szCs w:val="20"/>
        </w:rPr>
        <w:t>час</w:t>
      </w:r>
      <w:proofErr w:type="gramStart"/>
      <w:r w:rsidRPr="00E9589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E95891">
        <w:rPr>
          <w:rFonts w:ascii="Times New Roman" w:hAnsi="Times New Roman" w:cs="Times New Roman"/>
          <w:b/>
          <w:sz w:val="20"/>
          <w:szCs w:val="20"/>
        </w:rPr>
        <w:t>_____</w:t>
      </w:r>
      <w:proofErr w:type="gramStart"/>
      <w:r w:rsidRPr="00E95891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Pr="00E95891">
        <w:rPr>
          <w:rFonts w:ascii="Times New Roman" w:hAnsi="Times New Roman" w:cs="Times New Roman"/>
          <w:b/>
          <w:sz w:val="20"/>
          <w:szCs w:val="20"/>
        </w:rPr>
        <w:t>ин</w:t>
      </w:r>
      <w:proofErr w:type="spellEnd"/>
      <w:r w:rsidRPr="00E95891">
        <w:rPr>
          <w:rFonts w:ascii="Times New Roman" w:hAnsi="Times New Roman" w:cs="Times New Roman"/>
          <w:b/>
          <w:sz w:val="20"/>
          <w:szCs w:val="20"/>
        </w:rPr>
        <w:t>.  «___»__________ 20__г. за № _____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 xml:space="preserve">Подпись уполномоченного лица Организатора торгов _______________ </w:t>
      </w:r>
      <w:r w:rsidRPr="00E95891">
        <w:rPr>
          <w:rFonts w:ascii="Times New Roman" w:hAnsi="Times New Roman" w:cs="Times New Roman"/>
          <w:b/>
          <w:sz w:val="20"/>
          <w:szCs w:val="20"/>
          <w:u w:val="single"/>
        </w:rPr>
        <w:t>/__________________ /</w:t>
      </w:r>
    </w:p>
    <w:p w:rsidR="00E95891" w:rsidRPr="00E95891" w:rsidRDefault="00E95891" w:rsidP="00E9589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Приложение № 2.</w:t>
      </w:r>
    </w:p>
    <w:p w:rsidR="00E95891" w:rsidRPr="00E95891" w:rsidRDefault="00E95891" w:rsidP="00E95891">
      <w:pPr>
        <w:shd w:val="clear" w:color="auto" w:fill="FFFFFF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 Проект  договора купли-продажи недвижимого имущества</w:t>
      </w:r>
    </w:p>
    <w:p w:rsidR="00E95891" w:rsidRPr="00E95891" w:rsidRDefault="00E95891" w:rsidP="00E9589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5891" w:rsidRPr="00E95891" w:rsidRDefault="00E95891" w:rsidP="00E95891">
      <w:pPr>
        <w:jc w:val="right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lastRenderedPageBreak/>
        <w:t>ПРОЕКТ</w:t>
      </w: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ДОГОВОР № __</w:t>
      </w: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 xml:space="preserve">купли-продажи недвижимого имущества, находящегося в собственности </w:t>
      </w: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5891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E95891" w:rsidRPr="00E95891" w:rsidRDefault="00E95891" w:rsidP="00E95891">
      <w:pPr>
        <w:tabs>
          <w:tab w:val="right" w:pos="1020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95891" w:rsidRPr="00E95891" w:rsidRDefault="00E95891" w:rsidP="00E95891">
      <w:pPr>
        <w:tabs>
          <w:tab w:val="right" w:pos="102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д. Барсуки                                                                                               «___»_____ 2018 г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5891" w:rsidRPr="00E95891" w:rsidRDefault="00E95891" w:rsidP="00E95891">
      <w:pPr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5891">
        <w:rPr>
          <w:rFonts w:ascii="Times New Roman" w:hAnsi="Times New Roman" w:cs="Times New Roman"/>
          <w:sz w:val="20"/>
          <w:szCs w:val="20"/>
        </w:rPr>
        <w:t>Барсуковское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 района Смоленской   области, от имени и в интересах которого действует Администрац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  района Смоленской   области, именуемое в дальнейшем «Продавец», </w:t>
      </w:r>
      <w:r w:rsidRPr="00E95891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spacing w:val="2"/>
          <w:sz w:val="20"/>
          <w:szCs w:val="20"/>
        </w:rPr>
        <w:t xml:space="preserve">в лице  Главы </w:t>
      </w:r>
      <w:r w:rsidRPr="00E9589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пковой Татьяны Владимировны,</w:t>
      </w:r>
      <w:r w:rsidRPr="00E95891">
        <w:rPr>
          <w:rFonts w:ascii="Times New Roman" w:hAnsi="Times New Roman" w:cs="Times New Roman"/>
          <w:spacing w:val="1"/>
          <w:sz w:val="20"/>
          <w:szCs w:val="20"/>
        </w:rPr>
        <w:t xml:space="preserve"> действующего на основании Устава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 одной стороны, </w:t>
      </w:r>
      <w:proofErr w:type="gramEnd"/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и ______________________________________________________________________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,  (гражданин, юридическое лицо)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5891">
        <w:rPr>
          <w:rFonts w:ascii="Times New Roman" w:hAnsi="Times New Roman" w:cs="Times New Roman"/>
          <w:sz w:val="20"/>
          <w:szCs w:val="20"/>
        </w:rPr>
        <w:t>в лице  _________________________________________________________________, действующего на основании _______________________________________,  именуемый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1.1. На основании Протокола от  «____»_______ 201__  № _ «Об итогах аукциона»  Продавец продает, а Покупатель покупает следующее недвижимое имущество:</w:t>
      </w:r>
      <w:r w:rsidRPr="00E958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ab/>
        <w:t xml:space="preserve">– нежилое помещение; назначение – нежилое; расположенное на первом этаже 2-х этажного дома; общая площадь 86,6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, с кадастровым номером 67:12:0700101:37, расположенное по адресу: Российская Федерация, Смоленская область,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, п.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, д.4, 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являющееся  собственностью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E95891">
        <w:rPr>
          <w:rFonts w:ascii="Times New Roman" w:hAnsi="Times New Roman" w:cs="Times New Roman"/>
          <w:bCs/>
          <w:sz w:val="20"/>
          <w:szCs w:val="20"/>
        </w:rPr>
        <w:t>, что подтверждается выпиской из Единого государственного реестра прав на недвижимое имущество от 02.02.2018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95891" w:rsidRPr="00E95891" w:rsidRDefault="00E95891" w:rsidP="00E9589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Цена и порядок расчётов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2.1. Установленная по результатам аукциона продажная цена Объекта,  являющегося  предметом настоящего Договора, составляет сумму</w:t>
      </w:r>
      <w:proofErr w:type="gramStart"/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_______ </w:t>
      </w:r>
      <w:r w:rsidRPr="00E95891">
        <w:rPr>
          <w:rFonts w:ascii="Times New Roman" w:hAnsi="Times New Roman" w:cs="Times New Roman"/>
          <w:sz w:val="20"/>
          <w:szCs w:val="20"/>
        </w:rPr>
        <w:t xml:space="preserve">(__________), </w:t>
      </w:r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с учетом НДС.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2.2. Покупатель уплачивает Продавцу цену Объекта  в порядке, установленном в п. 2.3 настоящего Договора. Моментом уплаты является поступление средств на счёт Продавца.</w:t>
      </w:r>
      <w:r w:rsidRPr="00E958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плата продажной цены осуществляется путём перечисления денежных средств на счёт Продавца.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3. Сумма задатка в размере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84889 (Восемьдесят четыре тысячи восемьсот восемьдесят девять) рублей 00 копеек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E9589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перечисленная Покупателем на счёт Продавца в соответствии с условиями участия в аукционе, засчитывается в сумму продажной цены Объекта и признаётся первоначальным платежом, внесённым на момент заключения настоящего Договора.</w:t>
      </w:r>
      <w:r w:rsidRPr="00E958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Остальная, подлежащая оплате сумма продажной цены Объекта, далее второй (окончательный) платёж в размере</w:t>
      </w:r>
      <w:proofErr w:type="gramStart"/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____ (___________________) </w:t>
      </w:r>
      <w:proofErr w:type="gramEnd"/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ублей,   должна быть внесена Покупателем на счёт Продавца единовременно  в течение 20 (двадцати) дней с момента заключения настоящего Договора. НДС уплачивается в порядке, установленном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пунктом 3 статьи 161 Налогового кодекса Российской Федерации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3. Переход права собственности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3.1. Право собственности на Объект возникает у Покупателя с момента</w:t>
      </w:r>
      <w:r w:rsidRPr="00E95891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государственной регистрации права собственности в </w:t>
      </w:r>
      <w:r w:rsidRPr="00E95891">
        <w:rPr>
          <w:rFonts w:ascii="Times New Roman" w:hAnsi="Times New Roman" w:cs="Times New Roman"/>
          <w:sz w:val="20"/>
          <w:szCs w:val="20"/>
        </w:rPr>
        <w:t xml:space="preserve">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по Смоленской области)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, после оплаты Покупателем  полной стоимости Объекта.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3.2. Все расходы по государственной регистрации</w:t>
      </w:r>
      <w:r w:rsidRPr="00E95891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перехода права собственности на недвижимое имущество несет Покупатель.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</w:t>
      </w:r>
    </w:p>
    <w:p w:rsidR="00E95891" w:rsidRPr="00E95891" w:rsidRDefault="00E95891" w:rsidP="00E95891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4. Особые условия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4.1. Продавец подтверждает, что: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:rsidR="00E95891" w:rsidRPr="00E95891" w:rsidRDefault="00E95891" w:rsidP="00E9589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- Объект  не обременен правами третьих лиц; 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В случае</w:t>
      </w:r>
      <w:proofErr w:type="gramStart"/>
      <w:r w:rsidRPr="00E95891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5. Ответственность сторон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договорных обязатель</w:t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E95891">
        <w:rPr>
          <w:rFonts w:ascii="Times New Roman" w:hAnsi="Times New Roman" w:cs="Times New Roman"/>
          <w:sz w:val="20"/>
          <w:szCs w:val="20"/>
        </w:rPr>
        <w:t xml:space="preserve">ороны несут имущественную ответственность в соответствии с действующим законодательством Российской Федерации. 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5.2. При несвоевременной оплате Покупателем имущества, </w:t>
      </w:r>
      <w:r w:rsidRPr="00E95891">
        <w:rPr>
          <w:rFonts w:ascii="Times New Roman" w:hAnsi="Times New Roman" w:cs="Times New Roman"/>
          <w:bCs/>
          <w:sz w:val="20"/>
          <w:szCs w:val="20"/>
        </w:rPr>
        <w:t>Покупатель</w:t>
      </w:r>
      <w:r w:rsidRPr="00E95891">
        <w:rPr>
          <w:rFonts w:ascii="Times New Roman" w:hAnsi="Times New Roman" w:cs="Times New Roman"/>
          <w:sz w:val="20"/>
          <w:szCs w:val="20"/>
        </w:rPr>
        <w:t xml:space="preserve"> выплачивает </w:t>
      </w:r>
      <w:r w:rsidRPr="00E95891">
        <w:rPr>
          <w:rFonts w:ascii="Times New Roman" w:hAnsi="Times New Roman" w:cs="Times New Roman"/>
          <w:bCs/>
          <w:sz w:val="20"/>
          <w:szCs w:val="20"/>
        </w:rPr>
        <w:t>Продавцу</w:t>
      </w:r>
      <w:r w:rsidRPr="00E95891">
        <w:rPr>
          <w:rFonts w:ascii="Times New Roman" w:hAnsi="Times New Roman" w:cs="Times New Roman"/>
          <w:sz w:val="20"/>
          <w:szCs w:val="20"/>
        </w:rPr>
        <w:t xml:space="preserve"> пени в размере 0,2% от суммы задолженности за каждый календарный день просрочки платежа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 счёт Продавца, указанный в п. 2.2.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настоящего Договора.</w:t>
      </w:r>
      <w:r w:rsidRPr="00E95891">
        <w:rPr>
          <w:rFonts w:ascii="Times New Roman" w:hAnsi="Times New Roman" w:cs="Times New Roman"/>
          <w:sz w:val="20"/>
          <w:szCs w:val="20"/>
        </w:rPr>
        <w:t xml:space="preserve"> Просрочка внесения денежных средств, в счет оплаты имущества в сумме и сроки, которые указаны в разделе 2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разделом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6. Срок действия Договора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>6.1. Настоящий договор вступает в силу и</w:t>
      </w:r>
      <w:r w:rsidRPr="00E95891">
        <w:rPr>
          <w:rFonts w:ascii="Times New Roman" w:hAnsi="Times New Roman" w:cs="Times New Roman"/>
          <w:color w:val="80808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>считается заключённым с момента его подписания сторонами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6.2. Договор составлен в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>3 (трех) экземплярах, имеющих одинаковую юридическую силу, один из которых находится у Покупателя, второй хранится в делах у</w:t>
      </w:r>
      <w:r w:rsidRPr="00E95891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давца, третий направляется 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в </w:t>
      </w:r>
      <w:r w:rsidRPr="00E95891">
        <w:rPr>
          <w:rFonts w:ascii="Times New Roman" w:hAnsi="Times New Roman" w:cs="Times New Roman"/>
          <w:sz w:val="20"/>
          <w:szCs w:val="20"/>
        </w:rPr>
        <w:t xml:space="preserve">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E95891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E95891">
        <w:rPr>
          <w:rFonts w:ascii="Times New Roman" w:hAnsi="Times New Roman" w:cs="Times New Roman"/>
          <w:sz w:val="20"/>
          <w:szCs w:val="20"/>
        </w:rPr>
        <w:t xml:space="preserve"> по Смоленской области).</w:t>
      </w:r>
      <w:r w:rsidRPr="00E95891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 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7. Приложение к Договору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5891">
        <w:rPr>
          <w:rFonts w:ascii="Times New Roman" w:hAnsi="Times New Roman" w:cs="Times New Roman"/>
          <w:sz w:val="20"/>
          <w:szCs w:val="20"/>
        </w:rPr>
        <w:t xml:space="preserve">7.1. Протокол  </w:t>
      </w:r>
      <w:r w:rsidRPr="00E95891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«Об итогах аукциона»  </w:t>
      </w:r>
      <w:r w:rsidRPr="00E95891">
        <w:rPr>
          <w:rFonts w:ascii="Times New Roman" w:hAnsi="Times New Roman" w:cs="Times New Roman"/>
          <w:color w:val="000000"/>
          <w:sz w:val="20"/>
          <w:szCs w:val="20"/>
        </w:rPr>
        <w:t xml:space="preserve">от «___» ______ 201__ г. № _ </w:t>
      </w:r>
      <w:r w:rsidRPr="00E95891">
        <w:rPr>
          <w:rFonts w:ascii="Times New Roman" w:hAnsi="Times New Roman" w:cs="Times New Roman"/>
          <w:sz w:val="20"/>
          <w:szCs w:val="20"/>
        </w:rPr>
        <w:t xml:space="preserve"> на</w:t>
      </w:r>
      <w:proofErr w:type="gramStart"/>
      <w:r w:rsidRPr="00E95891">
        <w:rPr>
          <w:rFonts w:ascii="Times New Roman" w:hAnsi="Times New Roman" w:cs="Times New Roman"/>
          <w:sz w:val="20"/>
          <w:szCs w:val="20"/>
        </w:rPr>
        <w:t xml:space="preserve">   __ (__) </w:t>
      </w:r>
      <w:proofErr w:type="gramEnd"/>
      <w:r w:rsidRPr="00E95891">
        <w:rPr>
          <w:rFonts w:ascii="Times New Roman" w:hAnsi="Times New Roman" w:cs="Times New Roman"/>
          <w:sz w:val="20"/>
          <w:szCs w:val="20"/>
        </w:rPr>
        <w:t>листе.</w:t>
      </w:r>
    </w:p>
    <w:p w:rsidR="00E95891" w:rsidRPr="00E95891" w:rsidRDefault="00E95891" w:rsidP="00E95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95891" w:rsidRPr="00E95891" w:rsidRDefault="00E95891" w:rsidP="00E95891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8.</w:t>
      </w:r>
      <w:r w:rsidRPr="00E95891">
        <w:rPr>
          <w:rFonts w:ascii="Times New Roman" w:hAnsi="Times New Roman" w:cs="Times New Roman"/>
          <w:b/>
          <w:color w:val="808080"/>
          <w:sz w:val="20"/>
          <w:szCs w:val="20"/>
        </w:rPr>
        <w:t xml:space="preserve"> </w:t>
      </w:r>
      <w:r w:rsidRPr="00E95891">
        <w:rPr>
          <w:rFonts w:ascii="Times New Roman" w:hAnsi="Times New Roman" w:cs="Times New Roman"/>
          <w:b/>
          <w:color w:val="000000"/>
          <w:sz w:val="20"/>
          <w:szCs w:val="20"/>
        </w:rPr>
        <w:t>Юридические адреса и банковские реквизиты сторон.</w:t>
      </w:r>
    </w:p>
    <w:p w:rsidR="00E95891" w:rsidRPr="00E95891" w:rsidRDefault="00E95891" w:rsidP="00E95891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580"/>
      </w:tblGrid>
      <w:tr w:rsidR="00E95891" w:rsidRPr="00E95891" w:rsidTr="008F7BB6">
        <w:trPr>
          <w:trHeight w:val="384"/>
        </w:trPr>
        <w:tc>
          <w:tcPr>
            <w:tcW w:w="4680" w:type="dxa"/>
          </w:tcPr>
          <w:p w:rsidR="00E95891" w:rsidRPr="00E95891" w:rsidRDefault="00E95891" w:rsidP="008F7BB6">
            <w:pPr>
              <w:pStyle w:val="af5"/>
              <w:snapToGrid w:val="0"/>
              <w:jc w:val="both"/>
              <w:rPr>
                <w:b/>
                <w:sz w:val="20"/>
              </w:rPr>
            </w:pPr>
            <w:r w:rsidRPr="00E95891">
              <w:rPr>
                <w:b/>
                <w:sz w:val="20"/>
              </w:rPr>
              <w:t>Покупатель:</w:t>
            </w:r>
          </w:p>
          <w:p w:rsidR="00E95891" w:rsidRPr="00E95891" w:rsidRDefault="00E95891" w:rsidP="008F7BB6">
            <w:pPr>
              <w:pStyle w:val="af5"/>
              <w:snapToGrid w:val="0"/>
              <w:jc w:val="both"/>
              <w:rPr>
                <w:sz w:val="20"/>
              </w:rPr>
            </w:pPr>
            <w:r w:rsidRPr="00E95891">
              <w:rPr>
                <w:sz w:val="20"/>
              </w:rPr>
              <w:t>____________________</w:t>
            </w:r>
          </w:p>
          <w:p w:rsidR="00E95891" w:rsidRPr="00E95891" w:rsidRDefault="00E95891" w:rsidP="008F7BB6">
            <w:pPr>
              <w:pStyle w:val="af5"/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E95891" w:rsidRPr="00E95891" w:rsidRDefault="00E95891" w:rsidP="008F7BB6">
            <w:pPr>
              <w:pStyle w:val="af5"/>
              <w:snapToGrid w:val="0"/>
              <w:jc w:val="both"/>
              <w:rPr>
                <w:b/>
                <w:sz w:val="20"/>
              </w:rPr>
            </w:pPr>
            <w:r w:rsidRPr="00E95891">
              <w:rPr>
                <w:b/>
                <w:sz w:val="20"/>
              </w:rPr>
              <w:t>Продавец:</w:t>
            </w:r>
          </w:p>
          <w:p w:rsidR="00E95891" w:rsidRPr="00E95891" w:rsidRDefault="00E95891" w:rsidP="008F7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УФК по Смоленской области (</w:t>
            </w:r>
            <w:r w:rsidRPr="00E95891">
              <w:rPr>
                <w:rStyle w:val="21"/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  <w:proofErr w:type="spellStart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. 04633008840)</w:t>
            </w:r>
          </w:p>
          <w:p w:rsidR="00E95891" w:rsidRPr="00E95891" w:rsidRDefault="00E95891" w:rsidP="008F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958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9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0004307,</w:t>
            </w:r>
            <w:r w:rsidRPr="00E95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</w:t>
            </w: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E958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9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001001</w:t>
            </w:r>
            <w:r w:rsidRPr="00E958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  </w:t>
            </w:r>
          </w:p>
          <w:p w:rsidR="00E95891" w:rsidRPr="00E95891" w:rsidRDefault="00E95891" w:rsidP="008F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р счета получателя платежа: </w:t>
            </w:r>
            <w:r w:rsidRPr="00E958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01810200000010001</w:t>
            </w:r>
          </w:p>
          <w:p w:rsidR="00E95891" w:rsidRPr="00E95891" w:rsidRDefault="00E95891" w:rsidP="008F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:  Отделение Смоленск  г. Смоленск,    </w:t>
            </w:r>
            <w:r w:rsidRPr="00E95891">
              <w:rPr>
                <w:rFonts w:ascii="Times New Roman" w:hAnsi="Times New Roman" w:cs="Times New Roman"/>
                <w:iCs/>
                <w:sz w:val="20"/>
                <w:szCs w:val="20"/>
              </w:rPr>
              <w:t>БИК:</w:t>
            </w:r>
            <w:r w:rsidRPr="00E958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046614001;</w:t>
            </w:r>
          </w:p>
          <w:p w:rsidR="00E95891" w:rsidRPr="00E95891" w:rsidRDefault="00E95891" w:rsidP="008F7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ОКТМО 66627410, код дохода 92211402052100000410</w:t>
            </w: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>_______________________ Т.В. Попкова</w:t>
            </w:r>
          </w:p>
          <w:p w:rsidR="00E95891" w:rsidRPr="00E95891" w:rsidRDefault="00E95891" w:rsidP="008F7BB6">
            <w:pPr>
              <w:pStyle w:val="af5"/>
              <w:snapToGrid w:val="0"/>
              <w:jc w:val="both"/>
              <w:rPr>
                <w:b/>
                <w:sz w:val="20"/>
              </w:rPr>
            </w:pPr>
            <w:r w:rsidRPr="00E95891">
              <w:rPr>
                <w:sz w:val="20"/>
              </w:rPr>
              <w:t xml:space="preserve">              М.П.</w:t>
            </w:r>
          </w:p>
          <w:p w:rsidR="00E95891" w:rsidRPr="00E95891" w:rsidRDefault="00E95891" w:rsidP="008F7BB6">
            <w:pPr>
              <w:pStyle w:val="af5"/>
              <w:snapToGrid w:val="0"/>
              <w:jc w:val="both"/>
              <w:rPr>
                <w:b/>
                <w:sz w:val="20"/>
              </w:rPr>
            </w:pPr>
          </w:p>
        </w:tc>
      </w:tr>
      <w:tr w:rsidR="00E95891" w:rsidRPr="00E95891" w:rsidTr="008F7BB6">
        <w:trPr>
          <w:trHeight w:val="3028"/>
        </w:trPr>
        <w:tc>
          <w:tcPr>
            <w:tcW w:w="4680" w:type="dxa"/>
          </w:tcPr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891" w:rsidRPr="00E95891" w:rsidRDefault="00E95891" w:rsidP="008F7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95891" w:rsidRDefault="00E95891" w:rsidP="00E95891">
      <w:pPr>
        <w:shd w:val="clear" w:color="auto" w:fill="FFFFFF"/>
        <w:ind w:firstLine="708"/>
        <w:jc w:val="right"/>
        <w:rPr>
          <w:szCs w:val="28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16" w:rsidRDefault="008F4816" w:rsidP="00157731">
      <w:r>
        <w:separator/>
      </w:r>
    </w:p>
  </w:endnote>
  <w:endnote w:type="continuationSeparator" w:id="0">
    <w:p w:rsidR="008F4816" w:rsidRDefault="008F4816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16" w:rsidRDefault="008F4816" w:rsidP="00157731">
      <w:r>
        <w:separator/>
      </w:r>
    </w:p>
  </w:footnote>
  <w:footnote w:type="continuationSeparator" w:id="0">
    <w:p w:rsidR="008F4816" w:rsidRDefault="008F4816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A58E9"/>
    <w:rsid w:val="001D55FA"/>
    <w:rsid w:val="001F6CD0"/>
    <w:rsid w:val="00207693"/>
    <w:rsid w:val="002415C3"/>
    <w:rsid w:val="002B334D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6739AB"/>
    <w:rsid w:val="006C103B"/>
    <w:rsid w:val="006D76C5"/>
    <w:rsid w:val="006E15E5"/>
    <w:rsid w:val="00716E0C"/>
    <w:rsid w:val="00723ACD"/>
    <w:rsid w:val="0081232D"/>
    <w:rsid w:val="008D0097"/>
    <w:rsid w:val="008F4816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5891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rsid w:val="00E95891"/>
    <w:pPr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958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нак Знак2"/>
    <w:rsid w:val="00E9589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rsid w:val="00E95891"/>
    <w:pPr>
      <w:spacing w:after="120"/>
      <w:ind w:left="283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958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нак Знак2"/>
    <w:rsid w:val="00E9589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sukc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BA31-CE64-40AE-8173-871AB0F4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1</cp:revision>
  <cp:lastPrinted>2016-11-21T10:33:00Z</cp:lastPrinted>
  <dcterms:created xsi:type="dcterms:W3CDTF">2015-12-14T08:37:00Z</dcterms:created>
  <dcterms:modified xsi:type="dcterms:W3CDTF">2018-05-30T12:45:00Z</dcterms:modified>
</cp:coreProperties>
</file>